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7F120654" w14:textId="62B71BE4" w:rsidR="00884D40" w:rsidRPr="00BB6530" w:rsidRDefault="00884D40" w:rsidP="006A4F52">
      <w:pPr>
        <w:ind w:firstLine="420"/>
        <w:rPr>
          <w:rFonts w:asciiTheme="minorEastAsia" w:hAnsiTheme="minorEastAsia" w:cs="Arial"/>
          <w:color w:val="0000FF"/>
          <w:sz w:val="44"/>
          <w:szCs w:val="44"/>
        </w:rPr>
      </w:pPr>
      <w:r w:rsidRPr="00BB6530">
        <w:rPr>
          <w:rFonts w:asciiTheme="minorEastAsia" w:hAnsiTheme="minorEastAsia" w:cs="Arial"/>
          <w:color w:val="0000FF"/>
        </w:rPr>
        <w:t>接口uri前缀</w:t>
      </w:r>
      <w:r w:rsidR="00AA49F1" w:rsidRPr="00BB6530">
        <w:rPr>
          <w:rFonts w:asciiTheme="minorEastAsia" w:hAnsiTheme="minorEastAsia" w:cs="Arial"/>
          <w:color w:val="0000FF"/>
        </w:rPr>
        <w:t>/</w:t>
      </w:r>
      <w:r w:rsidR="006B4D59">
        <w:rPr>
          <w:rFonts w:asciiTheme="minorEastAsia" w:hAnsiTheme="minorEastAsia" w:cs="Arial" w:hint="eastAsia"/>
          <w:color w:val="0000FF"/>
        </w:rPr>
        <w:t>接口</w:t>
      </w:r>
      <w:r w:rsidR="006B4D59">
        <w:rPr>
          <w:rFonts w:asciiTheme="minorEastAsia" w:hAnsiTheme="minorEastAsia" w:cs="Arial"/>
          <w:color w:val="0000FF"/>
        </w:rPr>
        <w:t>名称</w:t>
      </w:r>
      <w:r w:rsidR="006B4D59">
        <w:rPr>
          <w:rFonts w:asciiTheme="minorEastAsia" w:hAnsiTheme="minorEastAsia" w:cs="Arial" w:hint="eastAsia"/>
          <w:color w:val="0000FF"/>
        </w:rPr>
        <w:t>?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1=xxx&amp;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2=xxx</w:t>
      </w:r>
    </w:p>
    <w:p w14:paraId="3A447F0D" w14:textId="57BC7029" w:rsidR="0018545A" w:rsidRPr="00E676ED" w:rsidRDefault="0056505D" w:rsidP="006A4F52">
      <w:pPr>
        <w:ind w:firstLine="420"/>
        <w:rPr>
          <w:rFonts w:asciiTheme="minorEastAsia" w:hAnsiTheme="minorEastAsia" w:cs="Arial"/>
          <w:color w:val="0000FF"/>
        </w:rPr>
      </w:pPr>
      <w:r>
        <w:rPr>
          <w:rFonts w:asciiTheme="minorEastAsia" w:hAnsiTheme="minorEastAsia" w:cs="Arial"/>
          <w:color w:val="0000FF"/>
        </w:rPr>
        <w:t>如</w:t>
      </w:r>
      <w:r>
        <w:rPr>
          <w:rFonts w:asciiTheme="minorEastAsia" w:hAnsiTheme="minorEastAsia" w:cs="Arial" w:hint="eastAsia"/>
          <w:color w:val="0000FF"/>
        </w:rPr>
        <w:t>：</w:t>
      </w:r>
      <w:hyperlink r:id="rId9" w:history="1">
        <w:r w:rsidR="00E676ED" w:rsidRPr="00E676ED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E676ED" w:rsidRPr="00E676ED">
          <w:rPr>
            <w:rStyle w:val="a7"/>
            <w:rFonts w:asciiTheme="minorEastAsia" w:hAnsiTheme="minorEastAsia" w:cs="Arial" w:hint="eastAsia"/>
            <w:u w:val="none"/>
          </w:rPr>
          <w:t>?merchantId=123</w:t>
        </w:r>
      </w:hyperlink>
    </w:p>
    <w:p w14:paraId="12F7C17C" w14:textId="707DB1DE" w:rsidR="00722EF3" w:rsidRPr="00BB6530" w:rsidRDefault="00B64118" w:rsidP="006A4F52">
      <w:pPr>
        <w:ind w:firstLine="420"/>
        <w:rPr>
          <w:rFonts w:asciiTheme="minorEastAsia" w:hAnsiTheme="minorEastAsia" w:cs="Arial"/>
          <w:color w:val="0000FF"/>
        </w:rPr>
      </w:pPr>
      <w:r>
        <w:rPr>
          <w:rFonts w:asciiTheme="minorEastAsia" w:hAnsiTheme="minorEastAsia" w:cs="Arial" w:hint="eastAsia"/>
          <w:color w:val="0000FF"/>
        </w:rPr>
        <w:t>支持get、</w:t>
      </w:r>
      <w:r w:rsidR="00EE5105">
        <w:rPr>
          <w:rFonts w:asciiTheme="minorEastAsia" w:hAnsiTheme="minorEastAsia" w:cs="Arial" w:hint="eastAsia"/>
          <w:color w:val="0000FF"/>
        </w:rPr>
        <w:t>post方式</w:t>
      </w: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/>
          <w:color w:val="0000FF"/>
        </w:rPr>
        <w:t>errorMsg</w:t>
      </w:r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5C84B42" w14:textId="77777777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4E5D8235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分页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3A382C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3A382C">
        <w:tc>
          <w:tcPr>
            <w:tcW w:w="1951" w:type="dxa"/>
          </w:tcPr>
          <w:p w14:paraId="5E41C635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1C5DD1BF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3A382C">
        <w:tc>
          <w:tcPr>
            <w:tcW w:w="1951" w:type="dxa"/>
          </w:tcPr>
          <w:p w14:paraId="1677AEC0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3A382C">
        <w:tc>
          <w:tcPr>
            <w:tcW w:w="1951" w:type="dxa"/>
          </w:tcPr>
          <w:p w14:paraId="7970D852" w14:textId="2018C7D8" w:rsidR="009D1D62" w:rsidRDefault="009D1D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7927C536" w14:textId="63D2C0D5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7A0C04"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3A382C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3A382C">
        <w:tc>
          <w:tcPr>
            <w:tcW w:w="1951" w:type="dxa"/>
          </w:tcPr>
          <w:p w14:paraId="64960E15" w14:textId="77777777" w:rsidR="003F5B62" w:rsidRPr="00FE792B" w:rsidRDefault="00E3738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3A382C">
        <w:tc>
          <w:tcPr>
            <w:tcW w:w="1951" w:type="dxa"/>
          </w:tcPr>
          <w:p w14:paraId="4A79A68F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3A382C">
        <w:tc>
          <w:tcPr>
            <w:tcW w:w="1951" w:type="dxa"/>
          </w:tcPr>
          <w:p w14:paraId="22D9E537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3A382C">
        <w:tc>
          <w:tcPr>
            <w:tcW w:w="1951" w:type="dxa"/>
          </w:tcPr>
          <w:p w14:paraId="3A02E460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3A382C">
        <w:tc>
          <w:tcPr>
            <w:tcW w:w="1951" w:type="dxa"/>
          </w:tcPr>
          <w:p w14:paraId="5DBCDDA3" w14:textId="77777777" w:rsidR="00D64695" w:rsidRPr="00D64695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77777777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3A382C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3A382C">
        <w:tc>
          <w:tcPr>
            <w:tcW w:w="1951" w:type="dxa"/>
          </w:tcPr>
          <w:p w14:paraId="6E4B5CA8" w14:textId="77777777" w:rsidR="008F128E" w:rsidRPr="00FE792B" w:rsidRDefault="004B419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5C2E7FFB" w14:textId="77777777" w:rsidR="008F128E" w:rsidRPr="00FE792B" w:rsidRDefault="008A557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3A382C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3A382C">
        <w:tc>
          <w:tcPr>
            <w:tcW w:w="1951" w:type="dxa"/>
          </w:tcPr>
          <w:p w14:paraId="74675B29" w14:textId="77777777" w:rsidR="008F128E" w:rsidRPr="00FE792B" w:rsidRDefault="008F128E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3A382C">
        <w:tc>
          <w:tcPr>
            <w:tcW w:w="1951" w:type="dxa"/>
          </w:tcPr>
          <w:p w14:paraId="63A97354" w14:textId="77777777" w:rsidR="008F128E" w:rsidRPr="00FE792B" w:rsidRDefault="00F1285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77777777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804" w:type="dxa"/>
          </w:tcPr>
          <w:p w14:paraId="04038C74" w14:textId="0FFFBEA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</w:p>
        </w:tc>
        <w:tc>
          <w:tcPr>
            <w:tcW w:w="6804" w:type="dxa"/>
          </w:tcPr>
          <w:p w14:paraId="23BA2DCC" w14:textId="4B51E84B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65AA24C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755F23C0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</w:p>
        </w:tc>
      </w:tr>
      <w:tr w:rsidR="00E9444D" w:rsidRPr="00FE792B" w14:paraId="0D9D4ED8" w14:textId="77777777" w:rsidTr="00936072">
        <w:tc>
          <w:tcPr>
            <w:tcW w:w="1526" w:type="dxa"/>
          </w:tcPr>
          <w:p w14:paraId="52812090" w14:textId="76B7CD3A" w:rsidR="00E9444D" w:rsidRPr="00E9444D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01F27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</w:p>
        </w:tc>
        <w:tc>
          <w:tcPr>
            <w:tcW w:w="6804" w:type="dxa"/>
          </w:tcPr>
          <w:p w14:paraId="3ECB0576" w14:textId="2D9E8FE1" w:rsidR="00E9444D" w:rsidRDefault="00E9444D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码</w:t>
            </w:r>
            <w:r w:rsidR="00C13DAE">
              <w:rPr>
                <w:rFonts w:ascii="微软雅黑" w:eastAsia="微软雅黑" w:hAnsi="微软雅黑" w:hint="eastAsia"/>
                <w:sz w:val="18"/>
                <w:szCs w:val="18"/>
              </w:rPr>
              <w:t>，从1开始</w:t>
            </w:r>
            <w:r w:rsidR="007A493B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Mdse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804" w:type="dxa"/>
          </w:tcPr>
          <w:p w14:paraId="4A4204FD" w14:textId="24F05204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804" w:type="dxa"/>
          </w:tcPr>
          <w:p w14:paraId="06692AFF" w14:textId="5302FC42" w:rsidR="00936072" w:rsidRPr="005C4539" w:rsidRDefault="00936072" w:rsidP="003A382C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</w:tbl>
    <w:p w14:paraId="1FFF0E52" w14:textId="77777777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3A382C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3A382C">
        <w:tc>
          <w:tcPr>
            <w:tcW w:w="1951" w:type="dxa"/>
          </w:tcPr>
          <w:p w14:paraId="64F7FAAE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1858DC46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3A382C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3A382C">
        <w:tc>
          <w:tcPr>
            <w:tcW w:w="1951" w:type="dxa"/>
          </w:tcPr>
          <w:p w14:paraId="4715FCC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3A382C">
        <w:tc>
          <w:tcPr>
            <w:tcW w:w="1951" w:type="dxa"/>
          </w:tcPr>
          <w:p w14:paraId="480BD76F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379" w:type="dxa"/>
          </w:tcPr>
          <w:p w14:paraId="0954969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551ED" w:rsidRPr="00FE792B" w14:paraId="24F768FB" w14:textId="77777777" w:rsidTr="003A382C">
        <w:tc>
          <w:tcPr>
            <w:tcW w:w="1951" w:type="dxa"/>
          </w:tcPr>
          <w:p w14:paraId="41854785" w14:textId="0818DC4B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379" w:type="dxa"/>
          </w:tcPr>
          <w:p w14:paraId="31159B66" w14:textId="3CC7D24F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C551ED" w:rsidRPr="00FE792B" w14:paraId="7C6EE308" w14:textId="77777777" w:rsidTr="003A382C">
        <w:tc>
          <w:tcPr>
            <w:tcW w:w="1951" w:type="dxa"/>
          </w:tcPr>
          <w:p w14:paraId="44FBEFBA" w14:textId="0780F054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</w:p>
        </w:tc>
        <w:tc>
          <w:tcPr>
            <w:tcW w:w="6379" w:type="dxa"/>
          </w:tcPr>
          <w:p w14:paraId="10287DCD" w14:textId="5B990071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F73DC5" w:rsidRPr="00FE792B" w14:paraId="2F0EE236" w14:textId="77777777" w:rsidTr="003A382C">
        <w:tc>
          <w:tcPr>
            <w:tcW w:w="1951" w:type="dxa"/>
          </w:tcPr>
          <w:p w14:paraId="4508A7A3" w14:textId="77777777" w:rsidR="00F73DC5" w:rsidRPr="001D5D1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3A382C">
        <w:tc>
          <w:tcPr>
            <w:tcW w:w="1951" w:type="dxa"/>
          </w:tcPr>
          <w:p w14:paraId="6908EB62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</w:p>
        </w:tc>
        <w:tc>
          <w:tcPr>
            <w:tcW w:w="6379" w:type="dxa"/>
          </w:tcPr>
          <w:p w14:paraId="163B108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3A382C">
        <w:tc>
          <w:tcPr>
            <w:tcW w:w="1951" w:type="dxa"/>
          </w:tcPr>
          <w:p w14:paraId="5E26C61A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</w:p>
        </w:tc>
        <w:tc>
          <w:tcPr>
            <w:tcW w:w="6379" w:type="dxa"/>
          </w:tcPr>
          <w:p w14:paraId="108AAA4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3A382C">
        <w:tc>
          <w:tcPr>
            <w:tcW w:w="1951" w:type="dxa"/>
          </w:tcPr>
          <w:p w14:paraId="301BF491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3A382C">
        <w:tc>
          <w:tcPr>
            <w:tcW w:w="1951" w:type="dxa"/>
          </w:tcPr>
          <w:p w14:paraId="05A38955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3A382C">
        <w:tc>
          <w:tcPr>
            <w:tcW w:w="1951" w:type="dxa"/>
          </w:tcPr>
          <w:p w14:paraId="1E546F6C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3A382C">
        <w:tc>
          <w:tcPr>
            <w:tcW w:w="1951" w:type="dxa"/>
          </w:tcPr>
          <w:p w14:paraId="13B10537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379" w:type="dxa"/>
          </w:tcPr>
          <w:p w14:paraId="0921C05D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3A382C">
        <w:tc>
          <w:tcPr>
            <w:tcW w:w="1951" w:type="dxa"/>
          </w:tcPr>
          <w:p w14:paraId="3C7E06CD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</w:p>
        </w:tc>
        <w:tc>
          <w:tcPr>
            <w:tcW w:w="6379" w:type="dxa"/>
          </w:tcPr>
          <w:p w14:paraId="49D7AA4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3A382C">
        <w:tc>
          <w:tcPr>
            <w:tcW w:w="1951" w:type="dxa"/>
          </w:tcPr>
          <w:p w14:paraId="0007FFD6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</w:p>
        </w:tc>
        <w:tc>
          <w:tcPr>
            <w:tcW w:w="6379" w:type="dxa"/>
          </w:tcPr>
          <w:p w14:paraId="4DEE61A0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3A382C">
        <w:tc>
          <w:tcPr>
            <w:tcW w:w="1951" w:type="dxa"/>
          </w:tcPr>
          <w:p w14:paraId="7A896019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</w:p>
        </w:tc>
        <w:tc>
          <w:tcPr>
            <w:tcW w:w="6379" w:type="dxa"/>
          </w:tcPr>
          <w:p w14:paraId="03389B5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3A382C">
        <w:tc>
          <w:tcPr>
            <w:tcW w:w="1951" w:type="dxa"/>
          </w:tcPr>
          <w:p w14:paraId="1ACB55BB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3A382C">
        <w:tc>
          <w:tcPr>
            <w:tcW w:w="1951" w:type="dxa"/>
          </w:tcPr>
          <w:p w14:paraId="08E5D8B8" w14:textId="77777777" w:rsidR="00B44FC0" w:rsidRPr="00C41A46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</w:p>
        </w:tc>
        <w:tc>
          <w:tcPr>
            <w:tcW w:w="6379" w:type="dxa"/>
          </w:tcPr>
          <w:p w14:paraId="74B7D23F" w14:textId="77777777" w:rsidR="00B44FC0" w:rsidRPr="005B5DC3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0623FADF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 w:hint="eastAsia"/>
        </w:rPr>
        <w:t>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6B2B1C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6B2B1C">
        <w:tc>
          <w:tcPr>
            <w:tcW w:w="1951" w:type="dxa"/>
          </w:tcPr>
          <w:p w14:paraId="47376C5E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344528EB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6B2B1C">
        <w:tc>
          <w:tcPr>
            <w:tcW w:w="1951" w:type="dxa"/>
          </w:tcPr>
          <w:p w14:paraId="39CC8F98" w14:textId="6BB9B359" w:rsidR="00397381" w:rsidRDefault="0039738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6B2B1C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6B2B1C">
        <w:tc>
          <w:tcPr>
            <w:tcW w:w="1951" w:type="dxa"/>
          </w:tcPr>
          <w:p w14:paraId="3A75DD5D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56B9FE18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53EE4E0D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6B2B1C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6B2B1C">
        <w:tc>
          <w:tcPr>
            <w:tcW w:w="1951" w:type="dxa"/>
          </w:tcPr>
          <w:p w14:paraId="3EF98672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05A7929E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6B2B1C">
        <w:tc>
          <w:tcPr>
            <w:tcW w:w="1951" w:type="dxa"/>
          </w:tcPr>
          <w:p w14:paraId="72F8456F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6B2B1C">
        <w:tc>
          <w:tcPr>
            <w:tcW w:w="1951" w:type="dxa"/>
          </w:tcPr>
          <w:p w14:paraId="6B7EE93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6B2B1C">
        <w:tc>
          <w:tcPr>
            <w:tcW w:w="1951" w:type="dxa"/>
          </w:tcPr>
          <w:p w14:paraId="49CC00D2" w14:textId="559D556D" w:rsidR="009C004E" w:rsidRDefault="009C004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人用户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AB5501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AB5501">
        <w:tc>
          <w:tcPr>
            <w:tcW w:w="1951" w:type="dxa"/>
          </w:tcPr>
          <w:p w14:paraId="6B35083E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6C8A21F0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AB5501">
        <w:tc>
          <w:tcPr>
            <w:tcW w:w="1951" w:type="dxa"/>
          </w:tcPr>
          <w:p w14:paraId="12F5EB5A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7F52A592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AB5501">
        <w:tc>
          <w:tcPr>
            <w:tcW w:w="1951" w:type="dxa"/>
          </w:tcPr>
          <w:p w14:paraId="47D34393" w14:textId="45EB0907" w:rsidR="00640010" w:rsidRDefault="006400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AB5501">
        <w:tc>
          <w:tcPr>
            <w:tcW w:w="1951" w:type="dxa"/>
          </w:tcPr>
          <w:p w14:paraId="3B6C1FCE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AB5501">
        <w:tc>
          <w:tcPr>
            <w:tcW w:w="1951" w:type="dxa"/>
          </w:tcPr>
          <w:p w14:paraId="33A7F4A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62461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AB5501">
        <w:tc>
          <w:tcPr>
            <w:tcW w:w="1951" w:type="dxa"/>
          </w:tcPr>
          <w:p w14:paraId="13F4666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AB5501">
        <w:tc>
          <w:tcPr>
            <w:tcW w:w="1951" w:type="dxa"/>
          </w:tcPr>
          <w:p w14:paraId="78826F99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25927227" w:rsidR="002235AD" w:rsidRPr="00980F29" w:rsidRDefault="00445DF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AB5501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AB5501">
        <w:tc>
          <w:tcPr>
            <w:tcW w:w="1951" w:type="dxa"/>
          </w:tcPr>
          <w:p w14:paraId="77CAC308" w14:textId="295EEE0A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8A90E75" w14:textId="26D1E930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AB5501">
        <w:tc>
          <w:tcPr>
            <w:tcW w:w="1951" w:type="dxa"/>
          </w:tcPr>
          <w:p w14:paraId="31DF0663" w14:textId="77777777" w:rsidR="002235AD" w:rsidRDefault="002235AD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AB5501">
        <w:tc>
          <w:tcPr>
            <w:tcW w:w="1951" w:type="dxa"/>
          </w:tcPr>
          <w:p w14:paraId="5E1AE0DE" w14:textId="47CB89F8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483190D8" w14:textId="4076E4E1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2093A5DB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D1DC4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2762FF05" w14:textId="02851844" w:rsidR="00A87867" w:rsidRPr="00980F29" w:rsidRDefault="00445DF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6B2B1C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6B2B1C">
        <w:tc>
          <w:tcPr>
            <w:tcW w:w="1951" w:type="dxa"/>
          </w:tcPr>
          <w:p w14:paraId="52FE6323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042E0717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6B2B1C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6B2B1C">
        <w:tc>
          <w:tcPr>
            <w:tcW w:w="1951" w:type="dxa"/>
          </w:tcPr>
          <w:p w14:paraId="6FFD2C3E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E9726F4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6B2B1C">
        <w:tc>
          <w:tcPr>
            <w:tcW w:w="1951" w:type="dxa"/>
          </w:tcPr>
          <w:p w14:paraId="0BFBE525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59928126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6B2B1C">
        <w:tc>
          <w:tcPr>
            <w:tcW w:w="1951" w:type="dxa"/>
          </w:tcPr>
          <w:p w14:paraId="58D53C42" w14:textId="396BBC75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6B2B1C">
        <w:tc>
          <w:tcPr>
            <w:tcW w:w="1951" w:type="dxa"/>
          </w:tcPr>
          <w:p w14:paraId="71070E3C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38C59AD1" w14:textId="77777777" w:rsidTr="006B2B1C">
        <w:tc>
          <w:tcPr>
            <w:tcW w:w="1951" w:type="dxa"/>
          </w:tcPr>
          <w:p w14:paraId="1FFC9375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37B1BDA8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6B2B1C">
        <w:tc>
          <w:tcPr>
            <w:tcW w:w="1951" w:type="dxa"/>
          </w:tcPr>
          <w:p w14:paraId="0FD11407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6B2B1C">
        <w:tc>
          <w:tcPr>
            <w:tcW w:w="1951" w:type="dxa"/>
          </w:tcPr>
          <w:p w14:paraId="104F3612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AC5A543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5442AB">
        <w:rPr>
          <w:rFonts w:ascii="微软雅黑" w:eastAsia="微软雅黑" w:hAnsi="微软雅黑" w:hint="eastAsia"/>
        </w:rPr>
        <w:t xml:space="preserve"> 修改用户信息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AB5501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AB5501">
        <w:tc>
          <w:tcPr>
            <w:tcW w:w="1951" w:type="dxa"/>
          </w:tcPr>
          <w:p w14:paraId="75192A5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17A74B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AB5501">
        <w:tc>
          <w:tcPr>
            <w:tcW w:w="1951" w:type="dxa"/>
          </w:tcPr>
          <w:p w14:paraId="75739D92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6F70E73E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AB5501">
        <w:tc>
          <w:tcPr>
            <w:tcW w:w="1951" w:type="dxa"/>
          </w:tcPr>
          <w:p w14:paraId="71B091DF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AB5501">
        <w:tc>
          <w:tcPr>
            <w:tcW w:w="1951" w:type="dxa"/>
          </w:tcPr>
          <w:p w14:paraId="23010BB8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AB5501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AB5501">
        <w:tc>
          <w:tcPr>
            <w:tcW w:w="1951" w:type="dxa"/>
          </w:tcPr>
          <w:p w14:paraId="363CED0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A5E0ED1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AB5501">
        <w:tc>
          <w:tcPr>
            <w:tcW w:w="1951" w:type="dxa"/>
          </w:tcPr>
          <w:p w14:paraId="5FF4A04B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46B65249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AB5501">
        <w:tc>
          <w:tcPr>
            <w:tcW w:w="1951" w:type="dxa"/>
          </w:tcPr>
          <w:p w14:paraId="1E888D6C" w14:textId="5DD2A823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AB5501">
        <w:tc>
          <w:tcPr>
            <w:tcW w:w="1951" w:type="dxa"/>
          </w:tcPr>
          <w:p w14:paraId="46D33175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621CAF4C" w14:textId="77777777" w:rsidTr="00AB5501">
        <w:tc>
          <w:tcPr>
            <w:tcW w:w="1951" w:type="dxa"/>
          </w:tcPr>
          <w:p w14:paraId="5475FB69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alName</w:t>
            </w:r>
          </w:p>
        </w:tc>
        <w:tc>
          <w:tcPr>
            <w:tcW w:w="6379" w:type="dxa"/>
          </w:tcPr>
          <w:p w14:paraId="4D3AC176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AB5501">
        <w:tc>
          <w:tcPr>
            <w:tcW w:w="1951" w:type="dxa"/>
          </w:tcPr>
          <w:p w14:paraId="017DD1E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AB5501">
        <w:tc>
          <w:tcPr>
            <w:tcW w:w="1951" w:type="dxa"/>
          </w:tcPr>
          <w:p w14:paraId="19EF252A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0815207F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1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6B2B1C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6B2B1C">
        <w:tc>
          <w:tcPr>
            <w:tcW w:w="1951" w:type="dxa"/>
          </w:tcPr>
          <w:p w14:paraId="4E2AFC4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21E4C7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6B2B1C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6B2B1C">
        <w:tc>
          <w:tcPr>
            <w:tcW w:w="1951" w:type="dxa"/>
          </w:tcPr>
          <w:p w14:paraId="25ECF2A0" w14:textId="77777777" w:rsidR="00BC3321" w:rsidRPr="00FE792B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0E249B5A" w14:textId="77777777" w:rsidR="00BC3321" w:rsidRPr="000340CC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6B2B1C">
        <w:tc>
          <w:tcPr>
            <w:tcW w:w="1951" w:type="dxa"/>
          </w:tcPr>
          <w:p w14:paraId="1C22F553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042A2BC0" w14:textId="7B51B568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6B2B1C">
        <w:tc>
          <w:tcPr>
            <w:tcW w:w="1951" w:type="dxa"/>
          </w:tcPr>
          <w:p w14:paraId="1D3677E6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6B2B1C">
        <w:tc>
          <w:tcPr>
            <w:tcW w:w="1951" w:type="dxa"/>
          </w:tcPr>
          <w:p w14:paraId="4FA6EE2B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6B2B1C">
        <w:tc>
          <w:tcPr>
            <w:tcW w:w="1951" w:type="dxa"/>
          </w:tcPr>
          <w:p w14:paraId="4F2C565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6B2B1C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6B2B1C">
        <w:tc>
          <w:tcPr>
            <w:tcW w:w="1951" w:type="dxa"/>
          </w:tcPr>
          <w:p w14:paraId="749131B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662F0C29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6B2B1C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6B2B1C">
        <w:tc>
          <w:tcPr>
            <w:tcW w:w="1951" w:type="dxa"/>
          </w:tcPr>
          <w:p w14:paraId="056A32C9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6B2B1C">
        <w:tc>
          <w:tcPr>
            <w:tcW w:w="1951" w:type="dxa"/>
          </w:tcPr>
          <w:p w14:paraId="252EE925" w14:textId="77777777" w:rsidR="003F6116" w:rsidRDefault="003F611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6B2B1C">
        <w:tc>
          <w:tcPr>
            <w:tcW w:w="1951" w:type="dxa"/>
          </w:tcPr>
          <w:p w14:paraId="7499DA15" w14:textId="77777777" w:rsidR="00853343" w:rsidRDefault="0085334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6B2B1C">
        <w:tc>
          <w:tcPr>
            <w:tcW w:w="1951" w:type="dxa"/>
          </w:tcPr>
          <w:p w14:paraId="5921947D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6B2B1C">
        <w:tc>
          <w:tcPr>
            <w:tcW w:w="1951" w:type="dxa"/>
          </w:tcPr>
          <w:p w14:paraId="74CDF508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6B2B1C">
        <w:tc>
          <w:tcPr>
            <w:tcW w:w="1951" w:type="dxa"/>
          </w:tcPr>
          <w:p w14:paraId="44616616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6B2B1C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6B2B1C">
        <w:tc>
          <w:tcPr>
            <w:tcW w:w="1951" w:type="dxa"/>
          </w:tcPr>
          <w:p w14:paraId="46B07483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6B2B1C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6B2B1C">
        <w:tc>
          <w:tcPr>
            <w:tcW w:w="1951" w:type="dxa"/>
          </w:tcPr>
          <w:p w14:paraId="7BFA23BC" w14:textId="77777777" w:rsidR="00782DD1" w:rsidRPr="00FE792B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4639D82F" w14:textId="77777777" w:rsidR="00782DD1" w:rsidRPr="000340CC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673536E2" w14:textId="331BB015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下单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6B2B1C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6B2B1C">
        <w:tc>
          <w:tcPr>
            <w:tcW w:w="1951" w:type="dxa"/>
          </w:tcPr>
          <w:p w14:paraId="291B4C74" w14:textId="77777777" w:rsidR="00A673D2" w:rsidRPr="00FE792B" w:rsidRDefault="00160B2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750CE64" w14:textId="77777777" w:rsidR="00A673D2" w:rsidRPr="000340CC" w:rsidRDefault="00903B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6B2B1C">
        <w:tc>
          <w:tcPr>
            <w:tcW w:w="1951" w:type="dxa"/>
          </w:tcPr>
          <w:p w14:paraId="3BD27DF2" w14:textId="77777777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</w:p>
        </w:tc>
        <w:tc>
          <w:tcPr>
            <w:tcW w:w="6379" w:type="dxa"/>
          </w:tcPr>
          <w:p w14:paraId="1536718D" w14:textId="77777777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6B2B1C">
        <w:tc>
          <w:tcPr>
            <w:tcW w:w="1951" w:type="dxa"/>
          </w:tcPr>
          <w:p w14:paraId="2648C85A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6B2B1C">
        <w:tc>
          <w:tcPr>
            <w:tcW w:w="1951" w:type="dxa"/>
          </w:tcPr>
          <w:p w14:paraId="1AEE7B29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6B2B1C">
        <w:tc>
          <w:tcPr>
            <w:tcW w:w="1951" w:type="dxa"/>
          </w:tcPr>
          <w:p w14:paraId="106F5305" w14:textId="77777777" w:rsidR="009D398B" w:rsidRPr="001D5D1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,mdseId2:count2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6B2B1C">
        <w:tc>
          <w:tcPr>
            <w:tcW w:w="1951" w:type="dxa"/>
          </w:tcPr>
          <w:p w14:paraId="44E223AF" w14:textId="63F60EBC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6B2B1C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6B2B1C">
        <w:tc>
          <w:tcPr>
            <w:tcW w:w="1951" w:type="dxa"/>
          </w:tcPr>
          <w:p w14:paraId="1B33D952" w14:textId="77777777" w:rsidR="00A673D2" w:rsidRPr="00FE792B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2F24EA65" w14:textId="77777777" w:rsidR="00A673D2" w:rsidRPr="000340CC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6B2B1C">
        <w:tc>
          <w:tcPr>
            <w:tcW w:w="1951" w:type="dxa"/>
          </w:tcPr>
          <w:p w14:paraId="7247090E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3102A571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6B2B1C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6B2B1C">
        <w:tc>
          <w:tcPr>
            <w:tcW w:w="1951" w:type="dxa"/>
          </w:tcPr>
          <w:p w14:paraId="6E5C252F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00B67E5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6B2B1C">
        <w:tc>
          <w:tcPr>
            <w:tcW w:w="1951" w:type="dxa"/>
          </w:tcPr>
          <w:p w14:paraId="2AC4E93B" w14:textId="77777777" w:rsidR="00D91C02" w:rsidRDefault="00D91C0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6B2B1C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6B2B1C">
        <w:tc>
          <w:tcPr>
            <w:tcW w:w="1951" w:type="dxa"/>
          </w:tcPr>
          <w:p w14:paraId="42F12009" w14:textId="77777777" w:rsidR="00413E85" w:rsidRPr="00FE792B" w:rsidRDefault="00C333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3766D223" w14:textId="77777777" w:rsidR="00413E85" w:rsidRPr="000340CC" w:rsidRDefault="00D54BE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6B2B1C">
        <w:tc>
          <w:tcPr>
            <w:tcW w:w="1951" w:type="dxa"/>
          </w:tcPr>
          <w:p w14:paraId="37D39437" w14:textId="31B5E60D" w:rsidR="004C19AC" w:rsidRDefault="004C19A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4AE9D381" w14:textId="0DE01E32" w:rsidR="004C19AC" w:rsidRDefault="004C19A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6B2B1C">
        <w:tc>
          <w:tcPr>
            <w:tcW w:w="1951" w:type="dxa"/>
          </w:tcPr>
          <w:p w14:paraId="32625082" w14:textId="348D9082" w:rsidR="00CE1A9A" w:rsidRDefault="00CE1A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6B2B1C">
        <w:tc>
          <w:tcPr>
            <w:tcW w:w="1951" w:type="dxa"/>
          </w:tcPr>
          <w:p w14:paraId="166C9025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6B2B1C">
        <w:tc>
          <w:tcPr>
            <w:tcW w:w="1951" w:type="dxa"/>
          </w:tcPr>
          <w:p w14:paraId="021FE78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1D02F75F" w14:textId="66068CE2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6B2B1C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0777110D" w14:textId="77777777" w:rsidR="00413E85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67920D5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6B2B1C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6B2B1C">
        <w:tc>
          <w:tcPr>
            <w:tcW w:w="1951" w:type="dxa"/>
          </w:tcPr>
          <w:p w14:paraId="78EBF4DE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0F1DDBD1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6B2B1C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6B2B1C">
        <w:tc>
          <w:tcPr>
            <w:tcW w:w="1951" w:type="dxa"/>
          </w:tcPr>
          <w:p w14:paraId="447D8DA4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1FAFA4B2" w14:textId="77777777" w:rsidR="00FF64B7" w:rsidRPr="000340CC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6B2B1C">
        <w:tc>
          <w:tcPr>
            <w:tcW w:w="1951" w:type="dxa"/>
          </w:tcPr>
          <w:p w14:paraId="31E706D9" w14:textId="4B273D75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06FE8123" w14:textId="3B6D9CB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6B2B1C">
        <w:tc>
          <w:tcPr>
            <w:tcW w:w="1951" w:type="dxa"/>
          </w:tcPr>
          <w:p w14:paraId="3D1CB267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6B2B1C">
        <w:tc>
          <w:tcPr>
            <w:tcW w:w="1951" w:type="dxa"/>
          </w:tcPr>
          <w:p w14:paraId="77B99736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6B2B1C">
        <w:tc>
          <w:tcPr>
            <w:tcW w:w="1951" w:type="dxa"/>
          </w:tcPr>
          <w:p w14:paraId="2FCCD0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5F5893C4" w14:textId="67847A9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6B2B1C">
        <w:tc>
          <w:tcPr>
            <w:tcW w:w="1951" w:type="dxa"/>
          </w:tcPr>
          <w:p w14:paraId="3090C242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3C79295B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6B2B1C">
        <w:tc>
          <w:tcPr>
            <w:tcW w:w="1951" w:type="dxa"/>
          </w:tcPr>
          <w:p w14:paraId="08E1238D" w14:textId="5CFFD947" w:rsidR="00F81552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6B2B1C">
        <w:tc>
          <w:tcPr>
            <w:tcW w:w="1951" w:type="dxa"/>
          </w:tcPr>
          <w:p w14:paraId="6A39D032" w14:textId="0B1F87D7" w:rsidR="00F8046C" w:rsidRPr="009E1E95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6B2B1C">
        <w:tc>
          <w:tcPr>
            <w:tcW w:w="1951" w:type="dxa"/>
          </w:tcPr>
          <w:p w14:paraId="7F0A9528" w14:textId="321E1B7B" w:rsidR="00F8046C" w:rsidRPr="009E1E95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6B2B1C">
        <w:tc>
          <w:tcPr>
            <w:tcW w:w="1951" w:type="dxa"/>
          </w:tcPr>
          <w:p w14:paraId="298E42D4" w14:textId="0431032C" w:rsidR="00F8046C" w:rsidRPr="009E1E95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6B2B1C">
        <w:tc>
          <w:tcPr>
            <w:tcW w:w="1951" w:type="dxa"/>
          </w:tcPr>
          <w:p w14:paraId="02C9E265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6B2B1C">
        <w:tc>
          <w:tcPr>
            <w:tcW w:w="1951" w:type="dxa"/>
          </w:tcPr>
          <w:p w14:paraId="37B88F61" w14:textId="52227DEF" w:rsidR="00F81552" w:rsidRPr="006244AD" w:rsidRDefault="009F38A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6B2B1C">
        <w:tc>
          <w:tcPr>
            <w:tcW w:w="1951" w:type="dxa"/>
          </w:tcPr>
          <w:p w14:paraId="47D88263" w14:textId="11999CF7" w:rsidR="009F38AF" w:rsidRPr="009F38AF" w:rsidRDefault="009F38A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6B2B1C">
        <w:trPr>
          <w:ins w:id="1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6B2B1C">
            <w:pPr>
              <w:rPr>
                <w:ins w:id="2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631152D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6B2B1C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6B2B1C">
        <w:tc>
          <w:tcPr>
            <w:tcW w:w="1951" w:type="dxa"/>
          </w:tcPr>
          <w:p w14:paraId="46AD1651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793DFF9C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4F0A9CC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D5345F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31507845" w14:textId="6C8CD553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6B2B1C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6B2B1C">
        <w:tc>
          <w:tcPr>
            <w:tcW w:w="1951" w:type="dxa"/>
          </w:tcPr>
          <w:p w14:paraId="29869B72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2C06339D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6B2B1C">
        <w:tc>
          <w:tcPr>
            <w:tcW w:w="1951" w:type="dxa"/>
          </w:tcPr>
          <w:p w14:paraId="0F21AE70" w14:textId="77777777" w:rsidR="00734D06" w:rsidRDefault="00734D0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</w:t>
            </w:r>
            <w:bookmarkStart w:id="4" w:name="_GoBack"/>
            <w:bookmarkEnd w:id="4"/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，2:微信扫码支付</w:t>
            </w:r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6B2B1C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6B2B1C">
        <w:tc>
          <w:tcPr>
            <w:tcW w:w="1951" w:type="dxa"/>
          </w:tcPr>
          <w:p w14:paraId="54C0E6E8" w14:textId="77777777" w:rsidR="00F55D62" w:rsidRPr="00FE792B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</w:p>
        </w:tc>
        <w:tc>
          <w:tcPr>
            <w:tcW w:w="6379" w:type="dxa"/>
          </w:tcPr>
          <w:p w14:paraId="076727A1" w14:textId="77777777" w:rsidR="00F55D62" w:rsidRPr="000340CC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只有扫码支付才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  <w:tr w:rsidR="00047B48" w:rsidRPr="00FE792B" w14:paraId="7FD47CD8" w14:textId="77777777" w:rsidTr="006B2B1C">
        <w:tc>
          <w:tcPr>
            <w:tcW w:w="1951" w:type="dxa"/>
          </w:tcPr>
          <w:p w14:paraId="4DD089DA" w14:textId="372D8F2C" w:rsidR="00047B48" w:rsidRDefault="00047B4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re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47B48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6379" w:type="dxa"/>
          </w:tcPr>
          <w:p w14:paraId="544540D1" w14:textId="06B886A2" w:rsidR="00047B48" w:rsidRDefault="00300EA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r w:rsidR="00047B48" w:rsidRPr="00047B48">
              <w:rPr>
                <w:rFonts w:ascii="微软雅黑" w:eastAsia="微软雅黑" w:hAnsi="微软雅黑"/>
                <w:sz w:val="18"/>
                <w:szCs w:val="18"/>
              </w:rPr>
              <w:t>prepay_id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0149" w14:textId="77777777" w:rsidR="0000059F" w:rsidRDefault="0000059F" w:rsidP="00B5706C">
      <w:r>
        <w:separator/>
      </w:r>
    </w:p>
  </w:endnote>
  <w:endnote w:type="continuationSeparator" w:id="0">
    <w:p w14:paraId="15804FDE" w14:textId="77777777" w:rsidR="0000059F" w:rsidRDefault="0000059F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BFD3" w14:textId="77777777" w:rsidR="0000059F" w:rsidRDefault="0000059F" w:rsidP="00B5706C">
      <w:r>
        <w:separator/>
      </w:r>
    </w:p>
  </w:footnote>
  <w:footnote w:type="continuationSeparator" w:id="0">
    <w:p w14:paraId="3457FC09" w14:textId="77777777" w:rsidR="0000059F" w:rsidRDefault="0000059F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C45D12" w:rsidRDefault="00C45D12" w:rsidP="006D393A">
    <w:pPr>
      <w:pStyle w:val="a8"/>
      <w:jc w:val="left"/>
      <w:rPr>
        <w:noProof/>
      </w:rPr>
    </w:pPr>
  </w:p>
  <w:p w14:paraId="31E836F8" w14:textId="77777777" w:rsidR="00C45D12" w:rsidRPr="005D6C93" w:rsidRDefault="00C45D12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9B"/>
    <w:rsid w:val="0005479D"/>
    <w:rsid w:val="00055445"/>
    <w:rsid w:val="000560F9"/>
    <w:rsid w:val="00056B72"/>
    <w:rsid w:val="00057B7A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5807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3E70"/>
    <w:rsid w:val="00B340F9"/>
    <w:rsid w:val="00B36104"/>
    <w:rsid w:val="00B37555"/>
    <w:rsid w:val="00B376AE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31D6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B7140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67D"/>
    <w:rsid w:val="00E65685"/>
    <w:rsid w:val="00E66152"/>
    <w:rsid w:val="00E676ED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DC0"/>
    <w:rsid w:val="00E9136C"/>
    <w:rsid w:val="00E9195C"/>
    <w:rsid w:val="00E9444D"/>
    <w:rsid w:val="00E94E1F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?merchantId=1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73DA-75EE-463C-83EB-6126A128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1</TotalTime>
  <Pages>7</Pages>
  <Words>637</Words>
  <Characters>3637</Characters>
  <Application>Microsoft Office Word</Application>
  <DocSecurity>0</DocSecurity>
  <Lines>30</Lines>
  <Paragraphs>8</Paragraphs>
  <ScaleCrop>false</ScaleCrop>
  <Company>china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1935</cp:revision>
  <cp:lastPrinted>2017-03-13T07:01:00Z</cp:lastPrinted>
  <dcterms:created xsi:type="dcterms:W3CDTF">2017-05-23T05:02:00Z</dcterms:created>
  <dcterms:modified xsi:type="dcterms:W3CDTF">2017-07-21T06:55:00Z</dcterms:modified>
</cp:coreProperties>
</file>